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1418"/>
        <w:gridCol w:w="1559"/>
        <w:gridCol w:w="567"/>
        <w:gridCol w:w="425"/>
      </w:tblGrid>
      <w:tr w:rsidR="000A0306" w:rsidRPr="00905903" w14:paraId="76EC4C45" w14:textId="77777777" w:rsidTr="003A6007">
        <w:trPr>
          <w:cantSplit/>
          <w:trHeight w:val="273"/>
        </w:trPr>
        <w:tc>
          <w:tcPr>
            <w:tcW w:w="2552" w:type="dxa"/>
            <w:vMerge w:val="restart"/>
            <w:vAlign w:val="bottom"/>
          </w:tcPr>
          <w:p w14:paraId="516619CB" w14:textId="77777777" w:rsidR="000A0306" w:rsidRDefault="000A0306" w:rsidP="000A0306">
            <w:pPr>
              <w:spacing w:before="840" w:after="0"/>
              <w:ind w:left="796"/>
              <w:rPr>
                <w:b/>
                <w:noProof/>
                <w:lang w:val="en-ZA" w:eastAsia="en-ZA"/>
              </w:rPr>
            </w:pPr>
            <w:r>
              <w:rPr>
                <w:b/>
                <w:noProof/>
                <w:lang w:val="en-ZA" w:eastAsia="en-ZA"/>
              </w:rPr>
              <w:drawing>
                <wp:anchor distT="0" distB="0" distL="114300" distR="114300" simplePos="0" relativeHeight="251659264" behindDoc="1" locked="0" layoutInCell="1" allowOverlap="1" wp14:anchorId="04D109CA" wp14:editId="627139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99695</wp:posOffset>
                  </wp:positionV>
                  <wp:extent cx="1087755" cy="495300"/>
                  <wp:effectExtent l="0" t="0" r="0" b="0"/>
                  <wp:wrapNone/>
                  <wp:docPr id="2" name="Picture 2" descr="Drawi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wi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Merge w:val="restart"/>
            <w:vAlign w:val="center"/>
          </w:tcPr>
          <w:p w14:paraId="54F85E55" w14:textId="77777777" w:rsidR="007C40CE" w:rsidRDefault="007C40CE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FBC</w:t>
            </w:r>
          </w:p>
          <w:p w14:paraId="5747B7B2" w14:textId="77777777" w:rsidR="000A0306" w:rsidRPr="000A0306" w:rsidRDefault="000A0306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 w:rsidRPr="000A0306">
              <w:rPr>
                <w:rFonts w:ascii="Arial" w:hAnsi="Arial" w:cs="Arial"/>
                <w:b/>
                <w:lang w:val="en-ZA"/>
              </w:rPr>
              <w:t>Free State OU and Northern Cape OU</w:t>
            </w:r>
          </w:p>
          <w:p w14:paraId="755F192D" w14:textId="77777777" w:rsidR="00A70E7A" w:rsidRDefault="00FF504F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INVESTIGATION RE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5DAAB" w14:textId="77777777" w:rsidR="000A0306" w:rsidRPr="005172A2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Template</w:t>
            </w:r>
            <w:r w:rsidR="000A0306" w:rsidRPr="005172A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dentif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2ADC2" w14:textId="77777777" w:rsidR="000A0306" w:rsidRPr="005172A2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77FE7">
              <w:rPr>
                <w:rFonts w:ascii="Arial" w:hAnsi="Arial" w:cs="Arial"/>
                <w:b/>
                <w:sz w:val="18"/>
                <w:szCs w:val="20"/>
                <w:lang w:val="en-ZA"/>
              </w:rPr>
              <w:t>240-439218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0CAF0" w14:textId="77777777" w:rsidR="000A0306" w:rsidRPr="005172A2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172A2">
              <w:rPr>
                <w:rFonts w:ascii="Arial" w:hAnsi="Arial" w:cs="Arial"/>
                <w:b/>
                <w:sz w:val="20"/>
                <w:szCs w:val="20"/>
                <w:lang w:val="en-ZA"/>
              </w:rPr>
              <w:t>Re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361C66" w14:textId="77777777" w:rsidR="000A0306" w:rsidRPr="005172A2" w:rsidRDefault="00FA5BC3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6</w:t>
            </w:r>
          </w:p>
        </w:tc>
      </w:tr>
      <w:tr w:rsidR="000A0306" w:rsidRPr="00905903" w14:paraId="33059032" w14:textId="77777777" w:rsidTr="003A6007">
        <w:trPr>
          <w:cantSplit/>
          <w:trHeight w:val="273"/>
        </w:trPr>
        <w:tc>
          <w:tcPr>
            <w:tcW w:w="2552" w:type="dxa"/>
            <w:vMerge/>
            <w:vAlign w:val="bottom"/>
          </w:tcPr>
          <w:p w14:paraId="6236DD63" w14:textId="77777777" w:rsidR="000A0306" w:rsidRPr="00905903" w:rsidRDefault="000A0306" w:rsidP="0054268D">
            <w:pPr>
              <w:spacing w:before="840" w:after="0"/>
              <w:rPr>
                <w:b/>
                <w:lang w:val="en-ZA"/>
              </w:rPr>
            </w:pPr>
          </w:p>
        </w:tc>
        <w:tc>
          <w:tcPr>
            <w:tcW w:w="4536" w:type="dxa"/>
            <w:vMerge/>
            <w:vAlign w:val="center"/>
          </w:tcPr>
          <w:p w14:paraId="6DD81593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C096D9" w14:textId="77777777" w:rsidR="000A0306" w:rsidRPr="00905903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Document </w:t>
            </w:r>
            <w:r w:rsidR="000A0306" w:rsidRPr="00905903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dentif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7D2C9" w14:textId="77777777" w:rsidR="000A0306" w:rsidRPr="00EB6EE0" w:rsidRDefault="00F324CD" w:rsidP="003A600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A6007">
              <w:rPr>
                <w:rFonts w:ascii="Arial" w:hAnsi="Arial" w:cs="Arial"/>
                <w:b/>
                <w:sz w:val="18"/>
                <w:szCs w:val="20"/>
                <w:lang w:val="en-ZA"/>
              </w:rPr>
              <w:t>240-</w:t>
            </w:r>
            <w:r w:rsidR="003A6007" w:rsidRPr="003A6007">
              <w:rPr>
                <w:rFonts w:ascii="Arial" w:hAnsi="Arial" w:cs="Arial"/>
                <w:b/>
                <w:sz w:val="18"/>
                <w:szCs w:val="20"/>
                <w:lang w:val="en-ZA"/>
              </w:rPr>
              <w:t>136349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0E153A" w14:textId="77777777" w:rsidR="000A0306" w:rsidRPr="00EB6EE0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Re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51325A" w14:textId="77777777" w:rsidR="000A0306" w:rsidRPr="00EB6EE0" w:rsidRDefault="00492CD5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2</w:t>
            </w:r>
          </w:p>
        </w:tc>
      </w:tr>
      <w:tr w:rsidR="000A0306" w:rsidRPr="00905903" w14:paraId="42000310" w14:textId="77777777" w:rsidTr="003A6007">
        <w:trPr>
          <w:cantSplit/>
          <w:trHeight w:val="271"/>
        </w:trPr>
        <w:tc>
          <w:tcPr>
            <w:tcW w:w="2552" w:type="dxa"/>
            <w:vMerge/>
            <w:vAlign w:val="bottom"/>
          </w:tcPr>
          <w:p w14:paraId="77799E69" w14:textId="77777777" w:rsidR="000A0306" w:rsidRPr="00905903" w:rsidRDefault="000A0306" w:rsidP="0054268D">
            <w:pPr>
              <w:spacing w:before="840" w:after="0"/>
              <w:rPr>
                <w:b/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14:paraId="0FBF1098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EC40CE" w14:textId="77777777" w:rsidR="000A0306" w:rsidRPr="00905903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Review D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57EF169" w14:textId="77777777" w:rsidR="000A0306" w:rsidRDefault="008C13BB" w:rsidP="00492CD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0 April </w:t>
            </w:r>
            <w:r w:rsidR="00077FE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201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8</w:t>
            </w:r>
          </w:p>
        </w:tc>
      </w:tr>
      <w:tr w:rsidR="000A0306" w:rsidRPr="00905903" w14:paraId="5A4A1228" w14:textId="77777777" w:rsidTr="003A6007">
        <w:trPr>
          <w:cantSplit/>
          <w:trHeight w:val="482"/>
        </w:trPr>
        <w:tc>
          <w:tcPr>
            <w:tcW w:w="2552" w:type="dxa"/>
            <w:vMerge/>
            <w:vAlign w:val="bottom"/>
          </w:tcPr>
          <w:p w14:paraId="15826650" w14:textId="77777777" w:rsidR="000A0306" w:rsidRPr="00905903" w:rsidRDefault="000A0306" w:rsidP="0054268D">
            <w:pPr>
              <w:spacing w:before="840" w:after="0"/>
              <w:rPr>
                <w:b/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14:paraId="469BDB50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395424" w14:textId="77777777" w:rsidR="000A0306" w:rsidRPr="00905903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905903">
              <w:rPr>
                <w:rFonts w:ascii="Arial" w:hAnsi="Arial" w:cs="Arial"/>
                <w:b/>
                <w:sz w:val="20"/>
                <w:szCs w:val="20"/>
                <w:lang w:val="en-ZA"/>
              </w:rPr>
              <w:t>Effective D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65DDF3E" w14:textId="77777777" w:rsidR="000A0306" w:rsidRPr="00905903" w:rsidRDefault="00077FE7" w:rsidP="00492CD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01 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March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20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22</w:t>
            </w:r>
          </w:p>
        </w:tc>
      </w:tr>
    </w:tbl>
    <w:p w14:paraId="66A7710E" w14:textId="77777777" w:rsidR="00F517FF" w:rsidRDefault="00F517FF" w:rsidP="00077FE7"/>
    <w:tbl>
      <w:tblPr>
        <w:tblStyle w:val="TableGrid"/>
        <w:tblW w:w="11075" w:type="dxa"/>
        <w:tblInd w:w="-176" w:type="dxa"/>
        <w:tblLook w:val="04A0" w:firstRow="1" w:lastRow="0" w:firstColumn="1" w:lastColumn="0" w:noHBand="0" w:noVBand="1"/>
      </w:tblPr>
      <w:tblGrid>
        <w:gridCol w:w="2836"/>
        <w:gridCol w:w="2693"/>
        <w:gridCol w:w="2515"/>
        <w:gridCol w:w="3031"/>
      </w:tblGrid>
      <w:tr w:rsidR="000A0306" w14:paraId="30AAFF09" w14:textId="77777777" w:rsidTr="0079468B">
        <w:tc>
          <w:tcPr>
            <w:tcW w:w="11075" w:type="dxa"/>
            <w:gridSpan w:val="4"/>
          </w:tcPr>
          <w:p w14:paraId="40A90ED6" w14:textId="77777777" w:rsidR="000A0306" w:rsidRPr="002D2E97" w:rsidRDefault="000A0306" w:rsidP="002D2E97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2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FORMATION SUPPLIED BY </w:t>
            </w:r>
            <w:r w:rsidR="002D2E97" w:rsidRPr="002D2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 CUSTOMER AND POPULATED BY INSURANCE DEPARTMENT</w:t>
            </w:r>
          </w:p>
        </w:tc>
      </w:tr>
      <w:tr w:rsidR="000A0306" w14:paraId="4B86F520" w14:textId="77777777" w:rsidTr="00A50DB8">
        <w:tc>
          <w:tcPr>
            <w:tcW w:w="2836" w:type="dxa"/>
          </w:tcPr>
          <w:p w14:paraId="2B06C733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Incident location (Town)</w:t>
            </w:r>
          </w:p>
        </w:tc>
        <w:tc>
          <w:tcPr>
            <w:tcW w:w="2693" w:type="dxa"/>
            <w:vAlign w:val="center"/>
          </w:tcPr>
          <w:p w14:paraId="3E14BB94" w14:textId="77777777" w:rsidR="000A0306" w:rsidRPr="00077FE7" w:rsidRDefault="00F37AC0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</w:t>
            </w:r>
          </w:p>
        </w:tc>
        <w:tc>
          <w:tcPr>
            <w:tcW w:w="2515" w:type="dxa"/>
          </w:tcPr>
          <w:p w14:paraId="3C6D049E" w14:textId="77777777" w:rsidR="000A0306" w:rsidRPr="00077FE7" w:rsidRDefault="00A70E7A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ector</w:t>
            </w:r>
          </w:p>
        </w:tc>
        <w:tc>
          <w:tcPr>
            <w:tcW w:w="3031" w:type="dxa"/>
            <w:vAlign w:val="center"/>
          </w:tcPr>
          <w:p w14:paraId="3D56F1CC" w14:textId="5E1BE5F7" w:rsidR="000A0306" w:rsidRPr="00077FE7" w:rsidRDefault="0083359C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ts Sector</w:t>
            </w:r>
          </w:p>
        </w:tc>
      </w:tr>
      <w:tr w:rsidR="000A0306" w14:paraId="63ED8DBD" w14:textId="77777777" w:rsidTr="00A50DB8">
        <w:tc>
          <w:tcPr>
            <w:tcW w:w="2836" w:type="dxa"/>
          </w:tcPr>
          <w:p w14:paraId="1376BA8C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of incident</w:t>
            </w:r>
          </w:p>
        </w:tc>
        <w:tc>
          <w:tcPr>
            <w:tcW w:w="2693" w:type="dxa"/>
            <w:vAlign w:val="center"/>
          </w:tcPr>
          <w:p w14:paraId="4CDF523E" w14:textId="77777777" w:rsidR="000A0306" w:rsidRPr="00077FE7" w:rsidRDefault="00F37AC0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9.2021</w:t>
            </w:r>
          </w:p>
        </w:tc>
        <w:tc>
          <w:tcPr>
            <w:tcW w:w="2515" w:type="dxa"/>
          </w:tcPr>
          <w:p w14:paraId="2E62F602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Time of Incident</w:t>
            </w:r>
          </w:p>
        </w:tc>
        <w:tc>
          <w:tcPr>
            <w:tcW w:w="3031" w:type="dxa"/>
            <w:vAlign w:val="center"/>
          </w:tcPr>
          <w:p w14:paraId="25846A45" w14:textId="77777777" w:rsidR="000A0306" w:rsidRPr="00077FE7" w:rsidRDefault="00F37AC0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0A0306" w14:paraId="2B5B5445" w14:textId="77777777" w:rsidTr="00A50DB8">
        <w:tc>
          <w:tcPr>
            <w:tcW w:w="2836" w:type="dxa"/>
          </w:tcPr>
          <w:p w14:paraId="2B63801A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reported</w:t>
            </w:r>
            <w:r w:rsidRPr="00077FE7">
              <w:rPr>
                <w:rFonts w:ascii="Arial" w:hAnsi="Arial" w:cs="Arial"/>
                <w:b/>
                <w:sz w:val="22"/>
                <w:szCs w:val="22"/>
              </w:rPr>
              <w:t xml:space="preserve"> (fault)</w:t>
            </w:r>
          </w:p>
        </w:tc>
        <w:tc>
          <w:tcPr>
            <w:tcW w:w="2693" w:type="dxa"/>
            <w:vAlign w:val="center"/>
          </w:tcPr>
          <w:p w14:paraId="23362343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14:paraId="6EF3958F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3031" w:type="dxa"/>
            <w:vAlign w:val="center"/>
          </w:tcPr>
          <w:p w14:paraId="11BD6F16" w14:textId="77777777" w:rsidR="00E937A2" w:rsidRPr="00077FE7" w:rsidRDefault="00E937A2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306" w14:paraId="609DCADB" w14:textId="77777777" w:rsidTr="00A50DB8">
        <w:tc>
          <w:tcPr>
            <w:tcW w:w="2836" w:type="dxa"/>
          </w:tcPr>
          <w:p w14:paraId="69BC9429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reported</w:t>
            </w:r>
            <w:r w:rsidRPr="00077FE7">
              <w:rPr>
                <w:rFonts w:ascii="Arial" w:hAnsi="Arial" w:cs="Arial"/>
                <w:b/>
                <w:sz w:val="22"/>
                <w:szCs w:val="22"/>
              </w:rPr>
              <w:t xml:space="preserve"> (claim) </w:t>
            </w:r>
          </w:p>
        </w:tc>
        <w:tc>
          <w:tcPr>
            <w:tcW w:w="2693" w:type="dxa"/>
            <w:vAlign w:val="center"/>
          </w:tcPr>
          <w:p w14:paraId="028CD279" w14:textId="77777777" w:rsidR="000A0306" w:rsidRPr="00077FE7" w:rsidRDefault="00F37AC0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0.2021</w:t>
            </w:r>
          </w:p>
        </w:tc>
        <w:tc>
          <w:tcPr>
            <w:tcW w:w="2515" w:type="dxa"/>
          </w:tcPr>
          <w:p w14:paraId="6F731CCF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3031" w:type="dxa"/>
            <w:vAlign w:val="center"/>
          </w:tcPr>
          <w:p w14:paraId="2E251B87" w14:textId="77777777" w:rsidR="004F711B" w:rsidRPr="00077FE7" w:rsidRDefault="00F37AC0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registered</w:t>
            </w:r>
          </w:p>
        </w:tc>
      </w:tr>
      <w:tr w:rsidR="000A0306" w14:paraId="13129A7C" w14:textId="77777777" w:rsidTr="00A50DB8">
        <w:tc>
          <w:tcPr>
            <w:tcW w:w="2836" w:type="dxa"/>
          </w:tcPr>
          <w:p w14:paraId="207C11F8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Pole No.</w:t>
            </w:r>
          </w:p>
        </w:tc>
        <w:tc>
          <w:tcPr>
            <w:tcW w:w="2693" w:type="dxa"/>
            <w:vAlign w:val="center"/>
          </w:tcPr>
          <w:p w14:paraId="52CA2BD6" w14:textId="7C0B11E0" w:rsidR="000A0306" w:rsidRPr="00077FE7" w:rsidRDefault="006F6641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e 93</w:t>
            </w:r>
          </w:p>
        </w:tc>
        <w:tc>
          <w:tcPr>
            <w:tcW w:w="2515" w:type="dxa"/>
          </w:tcPr>
          <w:p w14:paraId="31009B4B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Works order No.</w:t>
            </w:r>
          </w:p>
        </w:tc>
        <w:tc>
          <w:tcPr>
            <w:tcW w:w="3031" w:type="dxa"/>
            <w:vAlign w:val="center"/>
          </w:tcPr>
          <w:p w14:paraId="7F524AF5" w14:textId="6E25701C" w:rsidR="000A0306" w:rsidRPr="00077FE7" w:rsidRDefault="006F6641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1-27578231</w:t>
            </w:r>
          </w:p>
        </w:tc>
      </w:tr>
      <w:tr w:rsidR="000A0306" w14:paraId="13E7287C" w14:textId="77777777" w:rsidTr="00A50DB8">
        <w:tc>
          <w:tcPr>
            <w:tcW w:w="2836" w:type="dxa"/>
          </w:tcPr>
          <w:p w14:paraId="4BBD35BA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Name of claimant</w:t>
            </w:r>
          </w:p>
        </w:tc>
        <w:tc>
          <w:tcPr>
            <w:tcW w:w="2693" w:type="dxa"/>
            <w:vAlign w:val="center"/>
          </w:tcPr>
          <w:p w14:paraId="34C300A1" w14:textId="77777777" w:rsidR="00452E28" w:rsidRPr="00077FE7" w:rsidRDefault="00F37AC0" w:rsidP="00452E28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7AC0">
              <w:rPr>
                <w:rFonts w:ascii="Arial" w:hAnsi="Arial" w:cs="Arial"/>
                <w:sz w:val="22"/>
                <w:szCs w:val="22"/>
              </w:rPr>
              <w:t>Paalsewerf</w:t>
            </w:r>
            <w:proofErr w:type="spellEnd"/>
            <w:r w:rsidRPr="00F37A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7AC0">
              <w:rPr>
                <w:rFonts w:ascii="Arial" w:hAnsi="Arial" w:cs="Arial"/>
                <w:sz w:val="22"/>
                <w:szCs w:val="22"/>
              </w:rPr>
              <w:t>boerdery</w:t>
            </w:r>
            <w:proofErr w:type="spellEnd"/>
            <w:r w:rsidRPr="00F37AC0">
              <w:rPr>
                <w:rFonts w:ascii="Arial" w:hAnsi="Arial" w:cs="Arial"/>
                <w:sz w:val="22"/>
                <w:szCs w:val="22"/>
              </w:rPr>
              <w:t xml:space="preserve"> BK</w:t>
            </w:r>
          </w:p>
        </w:tc>
        <w:tc>
          <w:tcPr>
            <w:tcW w:w="2515" w:type="dxa"/>
          </w:tcPr>
          <w:p w14:paraId="37FBF515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3031" w:type="dxa"/>
            <w:vAlign w:val="center"/>
          </w:tcPr>
          <w:p w14:paraId="57F6033D" w14:textId="77777777" w:rsidR="00452E28" w:rsidRPr="00077FE7" w:rsidRDefault="00F37AC0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2 326 7657</w:t>
            </w:r>
          </w:p>
        </w:tc>
      </w:tr>
      <w:tr w:rsidR="000A0306" w14:paraId="4B9259AE" w14:textId="77777777" w:rsidTr="00A50DB8">
        <w:tc>
          <w:tcPr>
            <w:tcW w:w="2836" w:type="dxa"/>
          </w:tcPr>
          <w:p w14:paraId="2608D10D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tand Number/Address</w:t>
            </w:r>
          </w:p>
        </w:tc>
        <w:tc>
          <w:tcPr>
            <w:tcW w:w="2693" w:type="dxa"/>
            <w:vAlign w:val="center"/>
          </w:tcPr>
          <w:p w14:paraId="3B489572" w14:textId="77777777" w:rsidR="00C92B4D" w:rsidRPr="00077FE7" w:rsidRDefault="00F37AC0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 184, Douglas</w:t>
            </w:r>
          </w:p>
        </w:tc>
        <w:tc>
          <w:tcPr>
            <w:tcW w:w="2515" w:type="dxa"/>
          </w:tcPr>
          <w:p w14:paraId="6A9A1951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laim No.</w:t>
            </w:r>
          </w:p>
        </w:tc>
        <w:tc>
          <w:tcPr>
            <w:tcW w:w="3031" w:type="dxa"/>
            <w:vAlign w:val="center"/>
          </w:tcPr>
          <w:p w14:paraId="34CA2FA3" w14:textId="77777777" w:rsidR="000A0306" w:rsidRPr="00077FE7" w:rsidRDefault="00F37AC0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611</w:t>
            </w:r>
          </w:p>
        </w:tc>
      </w:tr>
      <w:tr w:rsidR="000A0306" w14:paraId="27804D96" w14:textId="77777777" w:rsidTr="0079468B">
        <w:tc>
          <w:tcPr>
            <w:tcW w:w="2836" w:type="dxa"/>
          </w:tcPr>
          <w:p w14:paraId="48873D67" w14:textId="77777777" w:rsidR="000A0306" w:rsidRPr="00077FE7" w:rsidRDefault="000A0306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ummary of incident</w:t>
            </w:r>
          </w:p>
        </w:tc>
        <w:tc>
          <w:tcPr>
            <w:tcW w:w="8239" w:type="dxa"/>
            <w:gridSpan w:val="3"/>
          </w:tcPr>
          <w:p w14:paraId="074B866B" w14:textId="77777777" w:rsidR="00FD6FE4" w:rsidRDefault="00F37AC0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d fire</w:t>
            </w:r>
          </w:p>
          <w:p w14:paraId="77705CDB" w14:textId="678E10DD" w:rsidR="00F37AC0" w:rsidRDefault="0083359C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object w:dxaOrig="1546" w:dyaOrig="1001" w14:anchorId="2CACBA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5pt;height:50.5pt" o:ole="">
                  <v:imagedata r:id="rId7" o:title=""/>
                </v:shape>
                <o:OLEObject Type="Embed" ProgID="AcroExch.Document.DC" ShapeID="_x0000_i1025" DrawAspect="Icon" ObjectID="_1717324560" r:id="rId8"/>
              </w:object>
            </w:r>
            <w:r w:rsidR="00F37AC0">
              <w:object w:dxaOrig="1543" w:dyaOrig="1000" w14:anchorId="797FE562">
                <v:shape id="_x0000_i1026" type="#_x0000_t75" style="width:77pt;height:50.5pt" o:ole="">
                  <v:imagedata r:id="rId9" o:title=""/>
                </v:shape>
                <o:OLEObject Type="Embed" ProgID="AcroExch.Document.DC" ShapeID="_x0000_i1026" DrawAspect="Icon" ObjectID="_1717324561" r:id="rId10"/>
              </w:object>
            </w:r>
            <w:r>
              <w:object w:dxaOrig="1546" w:dyaOrig="1001" w14:anchorId="3A8FE453">
                <v:shape id="_x0000_i1027" type="#_x0000_t75" style="width:77.55pt;height:50.5pt" o:ole="">
                  <v:imagedata r:id="rId11" o:title=""/>
                </v:shape>
                <o:OLEObject Type="Embed" ProgID="AcroExch.Document.DC" ShapeID="_x0000_i1027" DrawAspect="Icon" ObjectID="_1717324562" r:id="rId12"/>
              </w:object>
            </w:r>
            <w:r w:rsidR="00F37AC0">
              <w:object w:dxaOrig="1543" w:dyaOrig="1000" w14:anchorId="3D372A94">
                <v:shape id="_x0000_i1028" type="#_x0000_t75" style="width:77pt;height:50.5pt" o:ole="">
                  <v:imagedata r:id="rId13" o:title=""/>
                </v:shape>
                <o:OLEObject Type="Embed" ProgID="AcroExch.Document.DC" ShapeID="_x0000_i1028" DrawAspect="Icon" ObjectID="_1717324563" r:id="rId14"/>
              </w:object>
            </w:r>
            <w:r w:rsidR="00F37AC0">
              <w:object w:dxaOrig="1543" w:dyaOrig="1000" w14:anchorId="08695539">
                <v:shape id="_x0000_i1029" type="#_x0000_t75" style="width:77pt;height:50.5pt" o:ole="">
                  <v:imagedata r:id="rId15" o:title=""/>
                </v:shape>
                <o:OLEObject Type="Embed" ProgID="AcroExch.Document.DC" ShapeID="_x0000_i1029" DrawAspect="Icon" ObjectID="_1717324564" r:id="rId16"/>
              </w:object>
            </w:r>
            <w:r w:rsidR="00F37AC0">
              <w:object w:dxaOrig="1543" w:dyaOrig="1000" w14:anchorId="4BF71CEF">
                <v:shape id="_x0000_i1030" type="#_x0000_t75" style="width:77pt;height:50.5pt" o:ole="">
                  <v:imagedata r:id="rId17" o:title=""/>
                </v:shape>
                <o:OLEObject Type="Embed" ProgID="AcroExch.Document.DC" ShapeID="_x0000_i1030" DrawAspect="Icon" ObjectID="_1717324565" r:id="rId18"/>
              </w:object>
            </w:r>
          </w:p>
          <w:p w14:paraId="2CA74149" w14:textId="77777777" w:rsidR="00F37AC0" w:rsidRPr="00077FE7" w:rsidRDefault="00F37AC0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B4D" w14:paraId="0BAD09BF" w14:textId="77777777" w:rsidTr="0079468B">
        <w:tc>
          <w:tcPr>
            <w:tcW w:w="2836" w:type="dxa"/>
          </w:tcPr>
          <w:p w14:paraId="002D3296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gridSpan w:val="2"/>
            <w:vAlign w:val="center"/>
          </w:tcPr>
          <w:p w14:paraId="60FA55B8" w14:textId="77777777" w:rsidR="00920642" w:rsidRDefault="00F37AC0" w:rsidP="004F711B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otation 1</w:t>
            </w:r>
          </w:p>
          <w:p w14:paraId="7EB75AA5" w14:textId="77777777" w:rsidR="00F37AC0" w:rsidRDefault="00F37AC0" w:rsidP="004F711B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otation 2</w:t>
            </w:r>
          </w:p>
          <w:p w14:paraId="5B1D5C42" w14:textId="77777777" w:rsidR="00BE0BA3" w:rsidRDefault="00BE0BA3" w:rsidP="004F711B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otation 3</w:t>
            </w:r>
          </w:p>
          <w:p w14:paraId="1069349C" w14:textId="77777777" w:rsidR="00BE0BA3" w:rsidRDefault="00BE0BA3" w:rsidP="004F711B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otation 4</w:t>
            </w:r>
          </w:p>
          <w:p w14:paraId="2F13F5FA" w14:textId="77777777" w:rsidR="00BE0BA3" w:rsidRPr="00077FE7" w:rsidRDefault="00BE0BA3" w:rsidP="004F711B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claim</w:t>
            </w:r>
          </w:p>
        </w:tc>
        <w:tc>
          <w:tcPr>
            <w:tcW w:w="3031" w:type="dxa"/>
          </w:tcPr>
          <w:p w14:paraId="2BD03F3B" w14:textId="77777777" w:rsidR="00920642" w:rsidRDefault="00F37AC0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F37AC0">
              <w:rPr>
                <w:rFonts w:ascii="Arial" w:hAnsi="Arial" w:cs="Arial"/>
                <w:sz w:val="22"/>
                <w:szCs w:val="22"/>
              </w:rPr>
              <w:t>1,894,672.73</w:t>
            </w:r>
          </w:p>
          <w:p w14:paraId="6F1671E1" w14:textId="77777777" w:rsidR="00F37AC0" w:rsidRDefault="00F37AC0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BE0B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2 467.50</w:t>
            </w:r>
          </w:p>
          <w:p w14:paraId="4B1BAE76" w14:textId="77777777" w:rsidR="00BE0BA3" w:rsidRDefault="00BE0BA3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BE0BA3">
              <w:rPr>
                <w:rFonts w:ascii="Arial" w:hAnsi="Arial" w:cs="Arial"/>
                <w:sz w:val="22"/>
                <w:szCs w:val="22"/>
              </w:rPr>
              <w:t>36 321.33</w:t>
            </w:r>
          </w:p>
          <w:p w14:paraId="0000CA19" w14:textId="77777777" w:rsidR="00BE0BA3" w:rsidRPr="00BE0BA3" w:rsidRDefault="00BE0BA3" w:rsidP="00144EBC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0BA3">
              <w:rPr>
                <w:rFonts w:ascii="Arial" w:hAnsi="Arial" w:cs="Arial"/>
                <w:sz w:val="22"/>
                <w:szCs w:val="22"/>
                <w:u w:val="single"/>
              </w:rPr>
              <w:t>R 8600.00</w:t>
            </w:r>
          </w:p>
          <w:p w14:paraId="3955E3C5" w14:textId="77777777" w:rsidR="00BE0BA3" w:rsidRPr="00BE0BA3" w:rsidRDefault="00BE0BA3" w:rsidP="00144EBC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0BA3">
              <w:rPr>
                <w:rFonts w:ascii="Arial" w:hAnsi="Arial" w:cs="Arial"/>
                <w:sz w:val="22"/>
                <w:szCs w:val="22"/>
                <w:u w:val="single"/>
              </w:rPr>
              <w:t>R 2 162 061.56</w:t>
            </w:r>
          </w:p>
          <w:p w14:paraId="2F0FC95F" w14:textId="77777777" w:rsidR="00BE0BA3" w:rsidRPr="00920642" w:rsidRDefault="00BE0BA3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B4D" w14:paraId="0A0D74B6" w14:textId="77777777" w:rsidTr="0079468B">
        <w:tc>
          <w:tcPr>
            <w:tcW w:w="2836" w:type="dxa"/>
          </w:tcPr>
          <w:p w14:paraId="085B9BC3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Insurance remarks</w:t>
            </w:r>
          </w:p>
        </w:tc>
        <w:tc>
          <w:tcPr>
            <w:tcW w:w="8239" w:type="dxa"/>
            <w:gridSpan w:val="3"/>
          </w:tcPr>
          <w:p w14:paraId="3D73443C" w14:textId="30596990" w:rsidR="00C92B4D" w:rsidRPr="00077FE7" w:rsidRDefault="00054FA9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claims that Eskom structure broke causing a veld fire, that burned his farm.</w:t>
            </w:r>
          </w:p>
        </w:tc>
      </w:tr>
      <w:tr w:rsidR="00C92B4D" w14:paraId="67A96FBC" w14:textId="77777777" w:rsidTr="0079468B">
        <w:tc>
          <w:tcPr>
            <w:tcW w:w="2836" w:type="dxa"/>
          </w:tcPr>
          <w:p w14:paraId="41432576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to PCC</w:t>
            </w:r>
          </w:p>
        </w:tc>
        <w:tc>
          <w:tcPr>
            <w:tcW w:w="8239" w:type="dxa"/>
            <w:gridSpan w:val="3"/>
          </w:tcPr>
          <w:p w14:paraId="4800F450" w14:textId="0AFF37A3" w:rsidR="00C92B4D" w:rsidRPr="00077FE7" w:rsidRDefault="00054FA9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April 2022</w:t>
            </w:r>
          </w:p>
        </w:tc>
      </w:tr>
    </w:tbl>
    <w:p w14:paraId="6A3074DB" w14:textId="77777777" w:rsidR="000A0306" w:rsidRDefault="000A0306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2846"/>
        <w:gridCol w:w="2670"/>
        <w:gridCol w:w="2671"/>
        <w:gridCol w:w="2870"/>
      </w:tblGrid>
      <w:tr w:rsidR="00A70E7A" w:rsidRPr="00AC1FE0" w14:paraId="797B6BE5" w14:textId="77777777" w:rsidTr="00D22D7E">
        <w:tc>
          <w:tcPr>
            <w:tcW w:w="11057" w:type="dxa"/>
            <w:gridSpan w:val="4"/>
          </w:tcPr>
          <w:p w14:paraId="5FFFF589" w14:textId="77777777" w:rsidR="00A70E7A" w:rsidRPr="00AC1FE0" w:rsidRDefault="00A70E7A" w:rsidP="00A70E7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FE0">
              <w:rPr>
                <w:rFonts w:ascii="Arial" w:hAnsi="Arial" w:cs="Arial"/>
                <w:b/>
                <w:sz w:val="22"/>
                <w:szCs w:val="22"/>
              </w:rPr>
              <w:t>INVESTIGATION MAINTENANCE AND OPERATIONS DEPARTMENT</w:t>
            </w:r>
          </w:p>
        </w:tc>
      </w:tr>
      <w:tr w:rsidR="00A70E7A" w:rsidRPr="00AC1FE0" w14:paraId="2B29D83B" w14:textId="77777777" w:rsidTr="00A70E7A">
        <w:tc>
          <w:tcPr>
            <w:tcW w:w="2846" w:type="dxa"/>
          </w:tcPr>
          <w:p w14:paraId="0EE73C50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omplied by</w:t>
            </w:r>
          </w:p>
        </w:tc>
        <w:tc>
          <w:tcPr>
            <w:tcW w:w="2670" w:type="dxa"/>
          </w:tcPr>
          <w:p w14:paraId="58016FF3" w14:textId="379ACA0D" w:rsidR="00A70E7A" w:rsidRPr="00077FE7" w:rsidRDefault="00054FA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ald Lavin</w:t>
            </w:r>
          </w:p>
        </w:tc>
        <w:tc>
          <w:tcPr>
            <w:tcW w:w="2671" w:type="dxa"/>
          </w:tcPr>
          <w:p w14:paraId="4A30A188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70" w:type="dxa"/>
          </w:tcPr>
          <w:p w14:paraId="46B1B998" w14:textId="24FA277B" w:rsidR="00A70E7A" w:rsidRPr="00077FE7" w:rsidRDefault="00054FA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Engineer</w:t>
            </w:r>
          </w:p>
        </w:tc>
      </w:tr>
      <w:tr w:rsidR="00A70E7A" w:rsidRPr="00AC1FE0" w14:paraId="699E8CF5" w14:textId="77777777" w:rsidTr="00A70E7A">
        <w:tc>
          <w:tcPr>
            <w:tcW w:w="2846" w:type="dxa"/>
          </w:tcPr>
          <w:p w14:paraId="7F592B5E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lastRenderedPageBreak/>
              <w:t>Authorised by</w:t>
            </w:r>
          </w:p>
        </w:tc>
        <w:tc>
          <w:tcPr>
            <w:tcW w:w="2670" w:type="dxa"/>
          </w:tcPr>
          <w:p w14:paraId="1AE1B07C" w14:textId="0C978AEF" w:rsidR="00A70E7A" w:rsidRPr="00077FE7" w:rsidRDefault="00054FA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emelo Oliphant</w:t>
            </w:r>
          </w:p>
        </w:tc>
        <w:tc>
          <w:tcPr>
            <w:tcW w:w="2671" w:type="dxa"/>
          </w:tcPr>
          <w:p w14:paraId="5F3C37EC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70" w:type="dxa"/>
          </w:tcPr>
          <w:p w14:paraId="243A3F63" w14:textId="5ECE3565" w:rsidR="00A70E7A" w:rsidRPr="00077FE7" w:rsidRDefault="00054FA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Manager</w:t>
            </w:r>
          </w:p>
        </w:tc>
      </w:tr>
      <w:tr w:rsidR="00A70E7A" w:rsidRPr="00AC1FE0" w14:paraId="6F8099CF" w14:textId="77777777" w:rsidTr="001B512F">
        <w:tc>
          <w:tcPr>
            <w:tcW w:w="11057" w:type="dxa"/>
            <w:gridSpan w:val="4"/>
          </w:tcPr>
          <w:p w14:paraId="02928499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7FE7">
              <w:rPr>
                <w:rFonts w:ascii="Arial" w:hAnsi="Arial" w:cs="Arial"/>
                <w:b/>
                <w:sz w:val="22"/>
                <w:szCs w:val="22"/>
              </w:rPr>
              <w:t>Claimant’s allegations for claim:</w:t>
            </w:r>
          </w:p>
          <w:p w14:paraId="49F5A325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E7A" w:rsidRPr="00AC1FE0" w14:paraId="28D52A1B" w14:textId="77777777" w:rsidTr="00A70E7A">
        <w:tc>
          <w:tcPr>
            <w:tcW w:w="2846" w:type="dxa"/>
          </w:tcPr>
          <w:p w14:paraId="3399831A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and Time of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ncident</w:t>
            </w:r>
          </w:p>
        </w:tc>
        <w:tc>
          <w:tcPr>
            <w:tcW w:w="2670" w:type="dxa"/>
          </w:tcPr>
          <w:p w14:paraId="23473B50" w14:textId="2A5C737E" w:rsidR="00A70E7A" w:rsidRPr="00F92D4F" w:rsidRDefault="00054FA9" w:rsidP="00A70E7A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14/09/2021   12:29</w:t>
            </w:r>
          </w:p>
        </w:tc>
        <w:tc>
          <w:tcPr>
            <w:tcW w:w="2671" w:type="dxa"/>
          </w:tcPr>
          <w:p w14:paraId="7EBB2EBF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and Time supply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estored</w:t>
            </w:r>
          </w:p>
        </w:tc>
        <w:tc>
          <w:tcPr>
            <w:tcW w:w="2870" w:type="dxa"/>
          </w:tcPr>
          <w:p w14:paraId="6DFD488D" w14:textId="77777777" w:rsidR="00A70E7A" w:rsidRPr="00AC1FE0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E7A" w:rsidRPr="00AC1FE0" w14:paraId="317A938B" w14:textId="77777777" w:rsidTr="00A70E7A">
        <w:tc>
          <w:tcPr>
            <w:tcW w:w="2846" w:type="dxa"/>
          </w:tcPr>
          <w:p w14:paraId="14BD2268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me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ispatched</w:t>
            </w:r>
          </w:p>
        </w:tc>
        <w:tc>
          <w:tcPr>
            <w:tcW w:w="2670" w:type="dxa"/>
          </w:tcPr>
          <w:p w14:paraId="36DDA608" w14:textId="77777777" w:rsidR="00A70E7A" w:rsidRPr="00F92D4F" w:rsidRDefault="00A70E7A" w:rsidP="00A70E7A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671" w:type="dxa"/>
          </w:tcPr>
          <w:p w14:paraId="703747DC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der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umber</w:t>
            </w:r>
          </w:p>
        </w:tc>
        <w:tc>
          <w:tcPr>
            <w:tcW w:w="2870" w:type="dxa"/>
          </w:tcPr>
          <w:p w14:paraId="13CCC3A7" w14:textId="2851EADE" w:rsidR="00A70E7A" w:rsidRPr="00AC1FE0" w:rsidRDefault="00054FA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-27578231</w:t>
            </w:r>
          </w:p>
        </w:tc>
      </w:tr>
      <w:tr w:rsidR="00A70E7A" w:rsidRPr="00AC1FE0" w14:paraId="4759DD44" w14:textId="77777777" w:rsidTr="00A70E7A">
        <w:tc>
          <w:tcPr>
            <w:tcW w:w="2846" w:type="dxa"/>
          </w:tcPr>
          <w:p w14:paraId="467B05FA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I</w:t>
            </w:r>
            <w:r w:rsidRPr="00AC1FE0">
              <w:rPr>
                <w:rFonts w:ascii="Arial" w:hAnsi="Arial" w:cs="Arial"/>
                <w:sz w:val="22"/>
                <w:szCs w:val="22"/>
              </w:rPr>
              <w:t>nterruptions</w:t>
            </w:r>
          </w:p>
        </w:tc>
        <w:tc>
          <w:tcPr>
            <w:tcW w:w="2670" w:type="dxa"/>
          </w:tcPr>
          <w:p w14:paraId="78A1106C" w14:textId="7BED1CC5" w:rsidR="00A70E7A" w:rsidRPr="00AC1FE0" w:rsidRDefault="00054FA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upply loss</w:t>
            </w:r>
          </w:p>
        </w:tc>
        <w:tc>
          <w:tcPr>
            <w:tcW w:w="2671" w:type="dxa"/>
          </w:tcPr>
          <w:p w14:paraId="55FFFFCF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Duration of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I</w:t>
            </w:r>
            <w:r w:rsidRPr="00AC1FE0">
              <w:rPr>
                <w:rFonts w:ascii="Arial" w:hAnsi="Arial" w:cs="Arial"/>
                <w:sz w:val="22"/>
                <w:szCs w:val="22"/>
              </w:rPr>
              <w:t>nterruptions</w:t>
            </w:r>
          </w:p>
        </w:tc>
        <w:tc>
          <w:tcPr>
            <w:tcW w:w="2870" w:type="dxa"/>
          </w:tcPr>
          <w:p w14:paraId="59059CB6" w14:textId="77777777" w:rsidR="00A70E7A" w:rsidRPr="00AC1FE0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E7A" w:rsidRPr="00AC1FE0" w14:paraId="0712125D" w14:textId="77777777" w:rsidTr="00A70E7A">
        <w:tc>
          <w:tcPr>
            <w:tcW w:w="2846" w:type="dxa"/>
          </w:tcPr>
          <w:p w14:paraId="5D8A49CD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Network or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Customers A</w:t>
            </w:r>
            <w:r w:rsidRPr="00AC1FE0">
              <w:rPr>
                <w:rFonts w:ascii="Arial" w:hAnsi="Arial" w:cs="Arial"/>
                <w:sz w:val="22"/>
                <w:szCs w:val="22"/>
              </w:rPr>
              <w:t>ffected</w:t>
            </w:r>
          </w:p>
        </w:tc>
        <w:tc>
          <w:tcPr>
            <w:tcW w:w="2670" w:type="dxa"/>
          </w:tcPr>
          <w:p w14:paraId="1D3E1DFC" w14:textId="01625DCA" w:rsidR="00A70E7A" w:rsidRPr="00AC1FE0" w:rsidRDefault="00054FA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671" w:type="dxa"/>
          </w:tcPr>
          <w:p w14:paraId="7310FE39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lanned Outage? (Yes/N</w:t>
            </w:r>
            <w:r w:rsidR="00A70E7A" w:rsidRPr="00AC1FE0">
              <w:rPr>
                <w:rFonts w:ascii="Arial" w:hAnsi="Arial" w:cs="Arial"/>
                <w:sz w:val="22"/>
                <w:szCs w:val="22"/>
              </w:rPr>
              <w:t>o)</w:t>
            </w:r>
          </w:p>
        </w:tc>
        <w:tc>
          <w:tcPr>
            <w:tcW w:w="2870" w:type="dxa"/>
          </w:tcPr>
          <w:p w14:paraId="6DF5BAF4" w14:textId="7280C676" w:rsidR="00A70E7A" w:rsidRPr="00AC1FE0" w:rsidRDefault="00054FA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70E7A" w:rsidRPr="00AC1FE0" w14:paraId="104C2EEE" w14:textId="77777777" w:rsidTr="00A70E7A">
        <w:tc>
          <w:tcPr>
            <w:tcW w:w="2846" w:type="dxa"/>
          </w:tcPr>
          <w:p w14:paraId="5B5726AA" w14:textId="77777777" w:rsidR="00A70E7A" w:rsidRPr="00AC1FE0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Approximate MVA hours lost</w:t>
            </w:r>
          </w:p>
        </w:tc>
        <w:tc>
          <w:tcPr>
            <w:tcW w:w="2670" w:type="dxa"/>
          </w:tcPr>
          <w:p w14:paraId="39734065" w14:textId="2036BA03" w:rsidR="00A70E7A" w:rsidRPr="00AC1FE0" w:rsidRDefault="00054FA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hing</w:t>
            </w:r>
          </w:p>
        </w:tc>
        <w:tc>
          <w:tcPr>
            <w:tcW w:w="2671" w:type="dxa"/>
          </w:tcPr>
          <w:p w14:paraId="157A271B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Network or Customers still at risk (Yes/No)</w:t>
            </w:r>
          </w:p>
        </w:tc>
        <w:tc>
          <w:tcPr>
            <w:tcW w:w="2870" w:type="dxa"/>
          </w:tcPr>
          <w:p w14:paraId="0A3AE412" w14:textId="5ED3D66F" w:rsidR="00A70E7A" w:rsidRPr="00AC1FE0" w:rsidRDefault="00054FA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70E7A" w:rsidRPr="00AC1FE0" w14:paraId="0621EC8F" w14:textId="77777777" w:rsidTr="00A70E7A">
        <w:tc>
          <w:tcPr>
            <w:tcW w:w="2846" w:type="dxa"/>
          </w:tcPr>
          <w:p w14:paraId="55B11044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Weather Conditions</w:t>
            </w:r>
          </w:p>
        </w:tc>
        <w:tc>
          <w:tcPr>
            <w:tcW w:w="2670" w:type="dxa"/>
          </w:tcPr>
          <w:p w14:paraId="04C9D633" w14:textId="51112C9B" w:rsidR="00A70E7A" w:rsidRPr="00AC1FE0" w:rsidRDefault="00054FA9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dy</w:t>
            </w:r>
          </w:p>
        </w:tc>
        <w:tc>
          <w:tcPr>
            <w:tcW w:w="2671" w:type="dxa"/>
          </w:tcPr>
          <w:p w14:paraId="4E2B1FAB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rotection Details</w:t>
            </w:r>
          </w:p>
        </w:tc>
        <w:tc>
          <w:tcPr>
            <w:tcW w:w="2870" w:type="dxa"/>
          </w:tcPr>
          <w:p w14:paraId="676AC55A" w14:textId="77777777" w:rsidR="00A70E7A" w:rsidRPr="00AC1FE0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FE0" w:rsidRPr="00AC1FE0" w14:paraId="109DC6DD" w14:textId="77777777" w:rsidTr="00D24A60">
        <w:tc>
          <w:tcPr>
            <w:tcW w:w="2846" w:type="dxa"/>
          </w:tcPr>
          <w:p w14:paraId="5E7CDBC6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roposed Contingency Plans</w:t>
            </w:r>
          </w:p>
        </w:tc>
        <w:tc>
          <w:tcPr>
            <w:tcW w:w="8211" w:type="dxa"/>
            <w:gridSpan w:val="3"/>
          </w:tcPr>
          <w:p w14:paraId="19C01001" w14:textId="77777777" w:rsidR="00AC1FE0" w:rsidRDefault="00C7008E" w:rsidP="00C7008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 special attention to cross arms when doing line inspections.</w:t>
            </w:r>
          </w:p>
          <w:p w14:paraId="000A161A" w14:textId="77777777" w:rsidR="00C7008E" w:rsidRDefault="00C7008E" w:rsidP="00C7008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old five pole structures.</w:t>
            </w:r>
          </w:p>
          <w:p w14:paraId="7708331D" w14:textId="41DF7248" w:rsidR="00C7008E" w:rsidRPr="00C7008E" w:rsidRDefault="00C7008E" w:rsidP="00C7008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cross arm with stay insulators.</w:t>
            </w:r>
          </w:p>
        </w:tc>
      </w:tr>
      <w:tr w:rsidR="00AC1FE0" w:rsidRPr="00AC1FE0" w14:paraId="6C23A8DD" w14:textId="77777777" w:rsidTr="00F811F4">
        <w:tc>
          <w:tcPr>
            <w:tcW w:w="2846" w:type="dxa"/>
          </w:tcPr>
          <w:p w14:paraId="0FE2D259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Root Cause of the Incident</w:t>
            </w:r>
          </w:p>
        </w:tc>
        <w:tc>
          <w:tcPr>
            <w:tcW w:w="8211" w:type="dxa"/>
            <w:gridSpan w:val="3"/>
          </w:tcPr>
          <w:p w14:paraId="0BAC4D71" w14:textId="3FF95C6E" w:rsidR="00AC1FE0" w:rsidRPr="00AC1FE0" w:rsidRDefault="00C7008E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 arm broke causing conductor to fell to ground and set the veld on fire.</w:t>
            </w:r>
          </w:p>
        </w:tc>
      </w:tr>
      <w:tr w:rsidR="00AC1FE0" w:rsidRPr="00AC1FE0" w14:paraId="13B58155" w14:textId="77777777" w:rsidTr="0033375B">
        <w:tc>
          <w:tcPr>
            <w:tcW w:w="2846" w:type="dxa"/>
          </w:tcPr>
          <w:p w14:paraId="2F1204B2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ummary of the Incident</w:t>
            </w:r>
          </w:p>
        </w:tc>
        <w:tc>
          <w:tcPr>
            <w:tcW w:w="8211" w:type="dxa"/>
            <w:gridSpan w:val="3"/>
          </w:tcPr>
          <w:p w14:paraId="614AF568" w14:textId="3A9D1B23" w:rsidR="00AC1FE0" w:rsidRPr="00AC1FE0" w:rsidRDefault="00C7008E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oss arm broke at structu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93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ausing 132kV breakers to trip at bo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mithsdri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l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bstation.</w:t>
            </w:r>
          </w:p>
        </w:tc>
      </w:tr>
      <w:tr w:rsidR="00AC1FE0" w:rsidRPr="00AC1FE0" w14:paraId="1F3B83ED" w14:textId="77777777" w:rsidTr="004C7271">
        <w:tc>
          <w:tcPr>
            <w:tcW w:w="2846" w:type="dxa"/>
          </w:tcPr>
          <w:p w14:paraId="352F5898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Summary of Switching and Actions taken after the Incident</w:t>
            </w:r>
          </w:p>
        </w:tc>
        <w:tc>
          <w:tcPr>
            <w:tcW w:w="8211" w:type="dxa"/>
            <w:gridSpan w:val="3"/>
          </w:tcPr>
          <w:p w14:paraId="74669A54" w14:textId="4E39F61F" w:rsidR="00AC1FE0" w:rsidRPr="00AC1FE0" w:rsidRDefault="00C7008E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ors did open isolate and earth at both ends.</w:t>
            </w:r>
          </w:p>
        </w:tc>
      </w:tr>
      <w:tr w:rsidR="00AC1FE0" w:rsidRPr="00AC1FE0" w14:paraId="6001041B" w14:textId="77777777" w:rsidTr="00704CC3">
        <w:tc>
          <w:tcPr>
            <w:tcW w:w="2846" w:type="dxa"/>
          </w:tcPr>
          <w:p w14:paraId="4940D4DE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1FE0">
              <w:rPr>
                <w:rFonts w:ascii="Arial" w:hAnsi="Arial" w:cs="Arial"/>
                <w:b/>
                <w:sz w:val="22"/>
                <w:szCs w:val="22"/>
              </w:rPr>
              <w:t>Voltage Regulation within NRS048</w:t>
            </w:r>
          </w:p>
        </w:tc>
        <w:tc>
          <w:tcPr>
            <w:tcW w:w="8211" w:type="dxa"/>
            <w:gridSpan w:val="3"/>
          </w:tcPr>
          <w:p w14:paraId="57332436" w14:textId="44D37984" w:rsidR="00AC1FE0" w:rsidRPr="00AC1FE0" w:rsidRDefault="00C7008E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AC1FE0" w:rsidRPr="00AC1FE0" w14:paraId="42871B3C" w14:textId="77777777" w:rsidTr="00F618AC">
        <w:tc>
          <w:tcPr>
            <w:tcW w:w="2846" w:type="dxa"/>
          </w:tcPr>
          <w:p w14:paraId="22076D81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Findings</w:t>
            </w:r>
          </w:p>
        </w:tc>
        <w:tc>
          <w:tcPr>
            <w:tcW w:w="8211" w:type="dxa"/>
            <w:gridSpan w:val="3"/>
          </w:tcPr>
          <w:p w14:paraId="76E37665" w14:textId="27B58C90" w:rsidR="00AC1FE0" w:rsidRDefault="003F2FB0" w:rsidP="00C7008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a project on this feeder that replaced X arms live.</w:t>
            </w:r>
          </w:p>
          <w:p w14:paraId="27000DAB" w14:textId="73D9ECC1" w:rsidR="003F2FB0" w:rsidRDefault="003F2FB0" w:rsidP="00C7008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vegetation was done on this feeder, gras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ong.</w:t>
            </w:r>
          </w:p>
          <w:p w14:paraId="44EAABB7" w14:textId="77777777" w:rsidR="003F2FB0" w:rsidRDefault="003F2FB0" w:rsidP="00C7008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 arm does not have support of stay breaker, between the pole and cross arm.</w:t>
            </w:r>
          </w:p>
          <w:p w14:paraId="1200C4B5" w14:textId="74423ECE" w:rsidR="003F2FB0" w:rsidRPr="00C7008E" w:rsidRDefault="003F2FB0" w:rsidP="00C7008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’s the second cross that broke on this feeder that was replaced by live work.</w:t>
            </w:r>
          </w:p>
        </w:tc>
      </w:tr>
      <w:tr w:rsidR="00AC1FE0" w:rsidRPr="00AC1FE0" w14:paraId="4AAF1DE4" w14:textId="77777777" w:rsidTr="00BC3D42">
        <w:tc>
          <w:tcPr>
            <w:tcW w:w="2846" w:type="dxa"/>
          </w:tcPr>
          <w:p w14:paraId="542CB193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 Maintenance / Pole Inspection Reports attached (In case of veld fires)</w:t>
            </w:r>
          </w:p>
        </w:tc>
        <w:tc>
          <w:tcPr>
            <w:tcW w:w="8211" w:type="dxa"/>
            <w:gridSpan w:val="3"/>
          </w:tcPr>
          <w:p w14:paraId="51A53A01" w14:textId="36CC9754" w:rsidR="00AC1FE0" w:rsidRPr="00AC1FE0" w:rsidRDefault="003F2FB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ilable</w:t>
            </w:r>
          </w:p>
        </w:tc>
      </w:tr>
      <w:tr w:rsidR="00AB23F7" w:rsidRPr="00AC1FE0" w14:paraId="052E1640" w14:textId="77777777" w:rsidTr="00F321C6">
        <w:tc>
          <w:tcPr>
            <w:tcW w:w="2846" w:type="dxa"/>
          </w:tcPr>
          <w:p w14:paraId="3B1A9263" w14:textId="77777777" w:rsidR="00AB23F7" w:rsidRPr="00AC1FE0" w:rsidRDefault="00AB23F7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Recommendations to prevent recurrence</w:t>
            </w:r>
          </w:p>
        </w:tc>
        <w:tc>
          <w:tcPr>
            <w:tcW w:w="8211" w:type="dxa"/>
            <w:gridSpan w:val="3"/>
          </w:tcPr>
          <w:p w14:paraId="75912C97" w14:textId="77777777" w:rsidR="00AB23F7" w:rsidRDefault="00794911" w:rsidP="0079491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tion needs to be done urgently on this feeder.</w:t>
            </w:r>
          </w:p>
          <w:p w14:paraId="056EC2A6" w14:textId="2524881B" w:rsidR="00794911" w:rsidRPr="00794911" w:rsidRDefault="00794911" w:rsidP="0079491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se a project to install stay insulators between X arm and Pole.</w:t>
            </w:r>
          </w:p>
        </w:tc>
      </w:tr>
      <w:tr w:rsidR="00AB23F7" w:rsidRPr="00AC1FE0" w14:paraId="1B5F276C" w14:textId="77777777" w:rsidTr="00D256AF">
        <w:tc>
          <w:tcPr>
            <w:tcW w:w="2846" w:type="dxa"/>
          </w:tcPr>
          <w:p w14:paraId="541854B7" w14:textId="77777777" w:rsidR="00AB23F7" w:rsidRPr="00AC1FE0" w:rsidRDefault="00AB23F7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ereby Acknowledge that the Above Information provided by me is correct and to the Best of my Ability</w:t>
            </w:r>
          </w:p>
        </w:tc>
        <w:tc>
          <w:tcPr>
            <w:tcW w:w="8211" w:type="dxa"/>
            <w:gridSpan w:val="3"/>
          </w:tcPr>
          <w:p w14:paraId="4476C48D" w14:textId="77777777" w:rsidR="00AB23F7" w:rsidRPr="00AC1FE0" w:rsidRDefault="00AB23F7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7817AD" w14:textId="77777777" w:rsidR="00A70E7A" w:rsidRDefault="00A70E7A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AB23F7" w:rsidRPr="00AB23F7" w14:paraId="2E472E5E" w14:textId="77777777" w:rsidTr="00AB23F7">
        <w:tc>
          <w:tcPr>
            <w:tcW w:w="5517" w:type="dxa"/>
          </w:tcPr>
          <w:p w14:paraId="16311F97" w14:textId="77777777" w:rsidR="00AB23F7" w:rsidRP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Investigation by Sector Manager</w:t>
            </w:r>
          </w:p>
        </w:tc>
        <w:tc>
          <w:tcPr>
            <w:tcW w:w="5540" w:type="dxa"/>
          </w:tcPr>
          <w:p w14:paraId="7595B23A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and Action by Sector manager:</w:t>
            </w:r>
          </w:p>
          <w:p w14:paraId="0AE35B20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F2B9E6F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  <w:p w14:paraId="5769F0EC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 </w:t>
            </w:r>
          </w:p>
          <w:p w14:paraId="164C7D75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F759E50" w14:textId="77777777" w:rsidR="00AB23F7" w:rsidRP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  ……………………………………..</w:t>
            </w:r>
          </w:p>
        </w:tc>
      </w:tr>
    </w:tbl>
    <w:p w14:paraId="7BCA94AD" w14:textId="77777777" w:rsidR="00AB23F7" w:rsidRDefault="00AB23F7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C163EB" w:rsidRPr="00C163EB" w14:paraId="6BB61CD9" w14:textId="77777777" w:rsidTr="00C163EB">
        <w:tc>
          <w:tcPr>
            <w:tcW w:w="11057" w:type="dxa"/>
          </w:tcPr>
          <w:p w14:paraId="25B6AA75" w14:textId="77777777" w:rsidR="00C163EB" w:rsidRPr="00C163EB" w:rsidRDefault="00C163EB" w:rsidP="00C163E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TOS AND ANY OTHER SUBSTANTIATED DOCUMENTATION</w:t>
            </w:r>
          </w:p>
        </w:tc>
      </w:tr>
      <w:tr w:rsidR="00C163EB" w:rsidRPr="00C163EB" w14:paraId="22D2B10E" w14:textId="77777777" w:rsidTr="00C163EB">
        <w:tc>
          <w:tcPr>
            <w:tcW w:w="11057" w:type="dxa"/>
          </w:tcPr>
          <w:p w14:paraId="447DA293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DF1CCA" w14:textId="77777777" w:rsidR="00AB23F7" w:rsidRDefault="00AB23F7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53"/>
        <w:gridCol w:w="1560"/>
        <w:gridCol w:w="5244"/>
      </w:tblGrid>
      <w:tr w:rsidR="00C163EB" w:rsidRPr="00C163EB" w14:paraId="2222B83D" w14:textId="77777777" w:rsidTr="00BB6C73">
        <w:tc>
          <w:tcPr>
            <w:tcW w:w="11057" w:type="dxa"/>
            <w:gridSpan w:val="3"/>
          </w:tcPr>
          <w:p w14:paraId="1560156D" w14:textId="77777777" w:rsidR="00C163EB" w:rsidRPr="00C163EB" w:rsidRDefault="00C163EB" w:rsidP="00C163E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L CLAIMS COMMITTEE USE ONLY</w:t>
            </w:r>
          </w:p>
        </w:tc>
      </w:tr>
      <w:tr w:rsidR="00C163EB" w:rsidRPr="00C163EB" w14:paraId="5EEE4545" w14:textId="77777777" w:rsidTr="00551D8F">
        <w:tc>
          <w:tcPr>
            <w:tcW w:w="11057" w:type="dxa"/>
            <w:gridSpan w:val="3"/>
          </w:tcPr>
          <w:p w14:paraId="2902B422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>Notes for consistency:</w:t>
            </w:r>
          </w:p>
          <w:p w14:paraId="67C54A20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A note log to be kept of discussions regarding steps to be taken to prevent future incidents.</w:t>
            </w:r>
          </w:p>
          <w:p w14:paraId="16B99C4C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163EB">
              <w:rPr>
                <w:rFonts w:ascii="Arial" w:hAnsi="Arial" w:cs="Arial"/>
                <w:sz w:val="22"/>
                <w:szCs w:val="22"/>
              </w:rPr>
              <w:t>skom only responsible up to meter point, therefore the Customer is responsible for his own installation beyond this meter point.</w:t>
            </w:r>
          </w:p>
          <w:p w14:paraId="69ADCDF3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Claims caused by stormy weather arising in December must be paid due to inconvenience caused to customers.</w:t>
            </w:r>
          </w:p>
          <w:p w14:paraId="4BC2C1E9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Ex Gratia payment: a minimum of 50% direct damage will be considered and based on the circumstances an amount higher than 50% will be considered based on consensus reached by the committee.</w:t>
            </w:r>
          </w:p>
          <w:p w14:paraId="0995F14C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 xml:space="preserve">Veld Fire claims:  </w:t>
            </w:r>
            <w:r w:rsidRPr="00C163EB">
              <w:rPr>
                <w:rFonts w:ascii="Arial" w:hAnsi="Arial" w:cs="Arial"/>
                <w:sz w:val="22"/>
                <w:szCs w:val="22"/>
                <w:u w:val="single"/>
              </w:rPr>
              <w:t>Direct losses</w:t>
            </w:r>
            <w:r w:rsidRPr="00C163EB">
              <w:rPr>
                <w:rFonts w:ascii="Arial" w:hAnsi="Arial" w:cs="Arial"/>
                <w:sz w:val="22"/>
                <w:szCs w:val="22"/>
              </w:rPr>
              <w:t xml:space="preserve"> will be paid as per advice from the Agricultural </w:t>
            </w:r>
            <w:r>
              <w:rPr>
                <w:rFonts w:ascii="Arial" w:hAnsi="Arial" w:cs="Arial"/>
                <w:sz w:val="22"/>
                <w:szCs w:val="22"/>
              </w:rPr>
              <w:t>extension officer of the Area.</w:t>
            </w:r>
          </w:p>
          <w:p w14:paraId="5856A86E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Airdac in townships should be at a</w:t>
            </w:r>
            <w:r>
              <w:rPr>
                <w:rFonts w:ascii="Arial" w:hAnsi="Arial" w:cs="Arial"/>
                <w:sz w:val="22"/>
                <w:szCs w:val="22"/>
              </w:rPr>
              <w:t xml:space="preserve"> height of 4.7 meter as per EMR 15.</w:t>
            </w:r>
          </w:p>
          <w:p w14:paraId="0F886A2B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Staff needs to be sensitized as to the wording for root c</w:t>
            </w:r>
            <w:r>
              <w:rPr>
                <w:rFonts w:ascii="Arial" w:hAnsi="Arial" w:cs="Arial"/>
                <w:sz w:val="22"/>
                <w:szCs w:val="22"/>
              </w:rPr>
              <w:t>auses for normal deterioration.</w:t>
            </w:r>
          </w:p>
          <w:p w14:paraId="7F5D9DCD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Position where the LV neutral is broken will determine whether Eskom is li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7BCBCA" w14:textId="77777777" w:rsidR="00C163EB" w:rsidRP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63EB">
              <w:rPr>
                <w:rFonts w:ascii="Arial" w:hAnsi="Arial" w:cs="Arial"/>
                <w:sz w:val="22"/>
                <w:szCs w:val="22"/>
                <w:u w:val="single"/>
              </w:rPr>
              <w:t>Guiding principles for negligence:</w:t>
            </w:r>
          </w:p>
          <w:p w14:paraId="3945EA36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3EB">
              <w:rPr>
                <w:rFonts w:ascii="Arial" w:hAnsi="Arial" w:cs="Arial"/>
                <w:sz w:val="22"/>
                <w:szCs w:val="22"/>
              </w:rPr>
              <w:t>Deviation from the procedures, standards and legal requirements</w:t>
            </w:r>
          </w:p>
          <w:p w14:paraId="4A36EDB0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b)  Reasonable steps not taken where it was required (Excluding major works &amp; failure of major equipment)</w:t>
            </w:r>
          </w:p>
          <w:p w14:paraId="38494B22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 Omission or failure to act.</w:t>
            </w:r>
          </w:p>
          <w:p w14:paraId="6ED43B27" w14:textId="77777777" w:rsidR="00C163EB" w:rsidRP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163EB">
              <w:rPr>
                <w:rFonts w:ascii="Arial" w:hAnsi="Arial" w:cs="Arial"/>
                <w:sz w:val="22"/>
                <w:szCs w:val="22"/>
              </w:rPr>
              <w:t>amage due to strong winds causing poles to break (veldt set alight) will not be considered as a claim.-</w:t>
            </w:r>
          </w:p>
        </w:tc>
      </w:tr>
      <w:tr w:rsidR="00C163EB" w:rsidRPr="00C163EB" w14:paraId="54CC0465" w14:textId="77777777" w:rsidTr="00D50368">
        <w:tc>
          <w:tcPr>
            <w:tcW w:w="11057" w:type="dxa"/>
            <w:gridSpan w:val="3"/>
          </w:tcPr>
          <w:p w14:paraId="75E45CE0" w14:textId="77777777" w:rsidR="00C163EB" w:rsidRPr="00C163EB" w:rsidRDefault="00C163EB" w:rsidP="00C163EB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3EB" w:rsidRPr="00C163EB" w14:paraId="33E327F4" w14:textId="77777777" w:rsidTr="00C163EB">
        <w:tc>
          <w:tcPr>
            <w:tcW w:w="4253" w:type="dxa"/>
          </w:tcPr>
          <w:p w14:paraId="31D17CD2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  <w:p w14:paraId="4CAE4DDE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Is Eskom liable?</w:t>
            </w:r>
          </w:p>
          <w:p w14:paraId="55EE25B9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Was fault attended to in a reasonable time?</w:t>
            </w:r>
          </w:p>
          <w:p w14:paraId="2C2A0F83" w14:textId="77777777" w:rsidR="00C163EB" w:rsidRPr="00C163EB" w:rsidRDefault="00C163EB" w:rsidP="00110592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A1DE3E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30D7DF92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 xml:space="preserve">REMARKS: </w:t>
            </w:r>
          </w:p>
          <w:p w14:paraId="64A89EDB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8080CD" w14:textId="77777777" w:rsidR="00C163EB" w:rsidRDefault="00C163EB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C163EB" w:rsidRPr="007762C1" w14:paraId="3F008FA0" w14:textId="77777777" w:rsidTr="00C5631C">
        <w:tc>
          <w:tcPr>
            <w:tcW w:w="11057" w:type="dxa"/>
            <w:gridSpan w:val="2"/>
          </w:tcPr>
          <w:p w14:paraId="58DA050C" w14:textId="77777777" w:rsidR="00C163EB" w:rsidRPr="007762C1" w:rsidRDefault="00C163EB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 xml:space="preserve">PROVINCIAL CLAIMS COMMITTEE </w:t>
            </w:r>
            <w:r w:rsidR="007762C1" w:rsidRPr="007762C1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C163EB" w:rsidRPr="007762C1" w14:paraId="448689B3" w14:textId="77777777" w:rsidTr="00C163EB">
        <w:tc>
          <w:tcPr>
            <w:tcW w:w="5517" w:type="dxa"/>
          </w:tcPr>
          <w:p w14:paraId="1392C70B" w14:textId="77777777" w:rsidR="00C163EB" w:rsidRPr="007762C1" w:rsidRDefault="007762C1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5540" w:type="dxa"/>
          </w:tcPr>
          <w:p w14:paraId="00EAA347" w14:textId="77777777" w:rsidR="00C163EB" w:rsidRPr="007762C1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3EB" w:rsidRPr="007762C1" w14:paraId="035B9ADF" w14:textId="77777777" w:rsidTr="00C163EB">
        <w:tc>
          <w:tcPr>
            <w:tcW w:w="5517" w:type="dxa"/>
          </w:tcPr>
          <w:p w14:paraId="785D66A0" w14:textId="77777777" w:rsidR="00C163EB" w:rsidRPr="007762C1" w:rsidRDefault="007762C1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POLICY</w:t>
            </w:r>
          </w:p>
        </w:tc>
        <w:tc>
          <w:tcPr>
            <w:tcW w:w="5540" w:type="dxa"/>
          </w:tcPr>
          <w:p w14:paraId="3237022F" w14:textId="77777777" w:rsidR="00C163EB" w:rsidRPr="007762C1" w:rsidRDefault="007762C1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REASONS FOR REJECTION</w:t>
            </w:r>
          </w:p>
        </w:tc>
      </w:tr>
      <w:tr w:rsidR="007762C1" w:rsidRPr="007762C1" w14:paraId="3BE33B4C" w14:textId="77777777" w:rsidTr="00C163EB">
        <w:tc>
          <w:tcPr>
            <w:tcW w:w="5517" w:type="dxa"/>
          </w:tcPr>
          <w:p w14:paraId="6C510FA9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There must be damage to Eskom property</w:t>
            </w:r>
          </w:p>
        </w:tc>
        <w:tc>
          <w:tcPr>
            <w:tcW w:w="5540" w:type="dxa"/>
          </w:tcPr>
          <w:p w14:paraId="7CD2BE80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  <w:lang w:val="en-ZA"/>
              </w:rPr>
              <w:t>No conclusive evidence could be detected on Eskom network linking the damage to an Eskom event.</w:t>
            </w:r>
          </w:p>
        </w:tc>
      </w:tr>
      <w:tr w:rsidR="007762C1" w:rsidRPr="007762C1" w14:paraId="0A1D1A54" w14:textId="77777777" w:rsidTr="00C163EB">
        <w:tc>
          <w:tcPr>
            <w:tcW w:w="5517" w:type="dxa"/>
          </w:tcPr>
          <w:p w14:paraId="1766A3C2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Must be one sudden, unforeseen, specific or identifiable event</w:t>
            </w:r>
          </w:p>
        </w:tc>
        <w:tc>
          <w:tcPr>
            <w:tcW w:w="5540" w:type="dxa"/>
          </w:tcPr>
          <w:p w14:paraId="57A51873" w14:textId="77777777" w:rsidR="007762C1" w:rsidRPr="007762C1" w:rsidRDefault="007762C1" w:rsidP="007762C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Incident could not have caused the damage</w:t>
            </w:r>
          </w:p>
          <w:p w14:paraId="73A7DED9" w14:textId="77777777" w:rsidR="007762C1" w:rsidRPr="007762C1" w:rsidRDefault="007762C1" w:rsidP="007762C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Eskom not responsible for the cause of the fire</w:t>
            </w:r>
          </w:p>
        </w:tc>
      </w:tr>
      <w:tr w:rsidR="007762C1" w:rsidRPr="007762C1" w14:paraId="574F3D8F" w14:textId="77777777" w:rsidTr="00C163EB">
        <w:tc>
          <w:tcPr>
            <w:tcW w:w="5517" w:type="dxa"/>
          </w:tcPr>
          <w:p w14:paraId="1987C6C9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Proximate cause should not be due to parties external to Eskom</w:t>
            </w:r>
          </w:p>
        </w:tc>
        <w:tc>
          <w:tcPr>
            <w:tcW w:w="5540" w:type="dxa"/>
          </w:tcPr>
          <w:p w14:paraId="08E1BE53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Proximate cause due to persons external to Eskom</w:t>
            </w:r>
          </w:p>
        </w:tc>
      </w:tr>
      <w:tr w:rsidR="007762C1" w:rsidRPr="007762C1" w14:paraId="5A91AC81" w14:textId="77777777" w:rsidTr="00C163EB">
        <w:tc>
          <w:tcPr>
            <w:tcW w:w="5517" w:type="dxa"/>
          </w:tcPr>
          <w:p w14:paraId="15F974C3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Power fluctuations/power failures are </w:t>
            </w:r>
            <w:r w:rsidRPr="007762C1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specifically excluded</w:t>
            </w: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unless Eskom contributed to the fault.  </w:t>
            </w:r>
          </w:p>
          <w:p w14:paraId="1E012034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14:paraId="2C3D29AF" w14:textId="77777777" w:rsidR="007762C1" w:rsidRPr="007762C1" w:rsidRDefault="007762C1" w:rsidP="001105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0" w:type="dxa"/>
          </w:tcPr>
          <w:p w14:paraId="4174DA4B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Phases incorrectly connected </w:t>
            </w:r>
          </w:p>
          <w:p w14:paraId="3AE7402B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Neutral burnt</w:t>
            </w:r>
          </w:p>
          <w:p w14:paraId="5495920E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Refer clause 6. 3</w:t>
            </w:r>
          </w:p>
          <w:p w14:paraId="0910F429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Lack of maintenance</w:t>
            </w:r>
          </w:p>
          <w:p w14:paraId="6A7390E6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Fault</w:t>
            </w:r>
            <w:r w:rsidRPr="007762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62C1">
              <w:rPr>
                <w:rFonts w:ascii="Arial" w:hAnsi="Arial" w:cs="Arial"/>
                <w:sz w:val="22"/>
                <w:szCs w:val="22"/>
              </w:rPr>
              <w:t>repaired within a reasonable time.</w:t>
            </w:r>
          </w:p>
          <w:p w14:paraId="6E8AB6BF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Voltage Regulation was within the NRS048</w:t>
            </w:r>
          </w:p>
        </w:tc>
      </w:tr>
      <w:tr w:rsidR="007762C1" w:rsidRPr="007762C1" w14:paraId="7704580B" w14:textId="77777777" w:rsidTr="00C163EB">
        <w:tc>
          <w:tcPr>
            <w:tcW w:w="5517" w:type="dxa"/>
          </w:tcPr>
          <w:p w14:paraId="2193B917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Act of God</w:t>
            </w:r>
          </w:p>
        </w:tc>
        <w:tc>
          <w:tcPr>
            <w:tcW w:w="5540" w:type="dxa"/>
          </w:tcPr>
          <w:p w14:paraId="3B30743C" w14:textId="77777777" w:rsidR="007762C1" w:rsidRDefault="007762C1" w:rsidP="007762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Eskom could not have foreseen</w:t>
            </w:r>
          </w:p>
          <w:p w14:paraId="4CE7E335" w14:textId="77777777" w:rsidR="007762C1" w:rsidRPr="007762C1" w:rsidRDefault="007762C1" w:rsidP="007762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762C1">
              <w:rPr>
                <w:rFonts w:ascii="Arial" w:hAnsi="Arial" w:cs="Arial"/>
                <w:sz w:val="22"/>
                <w:szCs w:val="22"/>
              </w:rPr>
              <w:t>ustomer could not have taken reasonable standard</w:t>
            </w:r>
          </w:p>
        </w:tc>
      </w:tr>
      <w:tr w:rsidR="007762C1" w:rsidRPr="007762C1" w14:paraId="0E5C7B50" w14:textId="77777777" w:rsidTr="00C163EB">
        <w:tc>
          <w:tcPr>
            <w:tcW w:w="5517" w:type="dxa"/>
          </w:tcPr>
          <w:p w14:paraId="7CB29E7F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Must be direct damage</w:t>
            </w:r>
          </w:p>
        </w:tc>
        <w:tc>
          <w:tcPr>
            <w:tcW w:w="5540" w:type="dxa"/>
          </w:tcPr>
          <w:p w14:paraId="6B775BC1" w14:textId="77777777" w:rsid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Consequential loss</w:t>
            </w:r>
          </w:p>
          <w:p w14:paraId="5D07F16C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Incorrectly disconnected</w:t>
            </w:r>
          </w:p>
          <w:p w14:paraId="14C5B53F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Cable damaged due to excavation activities in the area by non-Eskom contractor and highly unlikely that damaged cable could have caused damage to Customers equipment.</w:t>
            </w:r>
          </w:p>
          <w:p w14:paraId="7FC6F2C5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Fault on customer side</w:t>
            </w:r>
          </w:p>
        </w:tc>
      </w:tr>
    </w:tbl>
    <w:p w14:paraId="0CF35667" w14:textId="77777777" w:rsidR="00C163EB" w:rsidRDefault="00C163EB" w:rsidP="000A0306">
      <w:pPr>
        <w:ind w:left="-284"/>
      </w:pPr>
    </w:p>
    <w:p w14:paraId="6E465294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  <w:t>Customer</w:t>
      </w:r>
      <w:r w:rsidRPr="007762C1">
        <w:rPr>
          <w:rFonts w:ascii="Arial" w:hAnsi="Arial" w:cs="Arial"/>
          <w:sz w:val="22"/>
          <w:szCs w:val="22"/>
        </w:rPr>
        <w:t xml:space="preserve">s are cautioned that they should ascertain from ESKOM the nature of the protec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provided on the supply and should provide adequate means for the protection of their 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equipment.  Inter alia,</w:t>
      </w:r>
    </w:p>
    <w:p w14:paraId="1ADAFB91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6.3.1</w:t>
      </w:r>
      <w:r w:rsidRPr="007762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</w:t>
      </w:r>
      <w:r w:rsidRPr="007762C1">
        <w:rPr>
          <w:rFonts w:ascii="Arial" w:hAnsi="Arial" w:cs="Arial"/>
          <w:sz w:val="22"/>
          <w:szCs w:val="22"/>
        </w:rPr>
        <w:t xml:space="preserve">t is not practicable for ESKOM to install protective equipment on its system which will ensure in al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cases that motors and/or other equipment on the CUSTOMER's side will be protected in the ev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of low voltage or over voltage or single-phasing. It is therefore necessary for the CUSTOMER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ake adequate measures to protect his motors and/or equipment against damage that may aris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under </w:t>
      </w:r>
      <w:r w:rsidRPr="007762C1">
        <w:rPr>
          <w:rFonts w:ascii="Arial" w:hAnsi="Arial" w:cs="Arial"/>
          <w:b/>
          <w:sz w:val="22"/>
          <w:szCs w:val="22"/>
        </w:rPr>
        <w:t>low voltage or over voltage</w:t>
      </w:r>
      <w:r w:rsidRPr="007762C1">
        <w:rPr>
          <w:rFonts w:ascii="Arial" w:hAnsi="Arial" w:cs="Arial"/>
          <w:sz w:val="22"/>
          <w:szCs w:val="22"/>
        </w:rPr>
        <w:t xml:space="preserve"> conditions or from single-phasing;</w:t>
      </w:r>
    </w:p>
    <w:p w14:paraId="5DF1B0A2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6.3.2</w:t>
      </w:r>
      <w:r w:rsidRPr="007762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</w:t>
      </w:r>
      <w:r w:rsidRPr="007762C1">
        <w:rPr>
          <w:rFonts w:ascii="Arial" w:hAnsi="Arial" w:cs="Arial"/>
          <w:sz w:val="22"/>
          <w:szCs w:val="22"/>
        </w:rPr>
        <w:t xml:space="preserve">here a voluntary or </w:t>
      </w:r>
      <w:r w:rsidRPr="007762C1">
        <w:rPr>
          <w:rFonts w:ascii="Arial" w:hAnsi="Arial" w:cs="Arial"/>
          <w:b/>
          <w:sz w:val="22"/>
          <w:szCs w:val="22"/>
        </w:rPr>
        <w:t>involuntary outage of supply</w:t>
      </w:r>
      <w:r w:rsidRPr="007762C1">
        <w:rPr>
          <w:rFonts w:ascii="Arial" w:hAnsi="Arial" w:cs="Arial"/>
          <w:sz w:val="22"/>
          <w:szCs w:val="22"/>
        </w:rPr>
        <w:t xml:space="preserve"> may cause damage to the CUSTOMER's plant 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business, he should take measures to protect himself against such possible damage</w:t>
      </w:r>
      <w:r w:rsidR="00CB74B2" w:rsidRPr="007762C1">
        <w:rPr>
          <w:rFonts w:ascii="Arial" w:hAnsi="Arial" w:cs="Arial"/>
          <w:sz w:val="22"/>
          <w:szCs w:val="22"/>
        </w:rPr>
        <w:t>. (i.e.</w:t>
      </w:r>
      <w:r w:rsidRPr="007762C1">
        <w:rPr>
          <w:rFonts w:ascii="Arial" w:hAnsi="Arial" w:cs="Arial"/>
          <w:sz w:val="22"/>
          <w:szCs w:val="22"/>
        </w:rPr>
        <w:t xml:space="preserve"> standb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generator &amp; personal Insurance (Especia</w:t>
      </w:r>
      <w:r>
        <w:rPr>
          <w:rFonts w:ascii="Arial" w:hAnsi="Arial" w:cs="Arial"/>
          <w:sz w:val="22"/>
          <w:szCs w:val="22"/>
        </w:rPr>
        <w:t xml:space="preserve">lly a sensitive business) </w:t>
      </w:r>
      <w:r w:rsidRPr="007762C1">
        <w:rPr>
          <w:rFonts w:ascii="Arial" w:hAnsi="Arial" w:cs="Arial"/>
          <w:sz w:val="22"/>
          <w:szCs w:val="22"/>
        </w:rPr>
        <w:t xml:space="preserve">Should the CUSTOMER have, 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decide to install, his own standby generating plant for use during such outages, the equipment f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connecting such plant to his electrical installation shall be subject to ESKOM's approval.  Su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tandby plant shall be operated only during such outages and furthermore the use and opera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hereof by the CUSTOMER shall be subject to such terms and conditions as ESKOM may lay d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to ensure the safety and protection of its personnel and equipment.</w:t>
      </w:r>
    </w:p>
    <w:p w14:paraId="1C121138" w14:textId="77777777" w:rsid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</w:p>
    <w:p w14:paraId="7C2B4710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</w:t>
      </w:r>
      <w:r w:rsidRPr="007762C1">
        <w:rPr>
          <w:rFonts w:ascii="Arial" w:hAnsi="Arial" w:cs="Arial"/>
          <w:sz w:val="22"/>
          <w:szCs w:val="22"/>
        </w:rPr>
        <w:tab/>
      </w:r>
      <w:r w:rsidRPr="00F9239E">
        <w:rPr>
          <w:rFonts w:ascii="Arial" w:hAnsi="Arial" w:cs="Arial"/>
          <w:b/>
          <w:sz w:val="22"/>
          <w:szCs w:val="22"/>
        </w:rPr>
        <w:t>CONTINUITY, REDUCTION OR VARIATION OF SUPPLY</w:t>
      </w:r>
    </w:p>
    <w:p w14:paraId="23523A15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1</w:t>
      </w:r>
      <w:r w:rsidRPr="007762C1">
        <w:rPr>
          <w:rFonts w:ascii="Arial" w:hAnsi="Arial" w:cs="Arial"/>
          <w:sz w:val="22"/>
          <w:szCs w:val="22"/>
        </w:rPr>
        <w:tab/>
        <w:t xml:space="preserve">ESKOM shall take all reasonable precautions to procure and maintain suitable plant for the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generation and distribution of electricity calculated to secure to its consumers a constant supply of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electricity and shall procure efficient technical staff to control such plant, but ESKOM does not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guarantee that the same will always be maintained, and ESKOM shall not be liable for damages,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expenses or costs caused to the CUSTOMER from any interruption in the supply, variation of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voltage, variation of frequency, any failure to supply a balanced three-phase current or failure to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upply electricity unless the said interruption or failure is due to the negligence of ESKOM in failing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o carry out its obligations aforesaid.  In the event that ESKOM should be liable for damage caused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o the CUSTOMER as a result of any such reduction in load or any interruption in the supply, or any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variation of voltage or frequency or any failure to supply electricity, such liability shall be limited to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direct damage only.</w:t>
      </w:r>
    </w:p>
    <w:p w14:paraId="248B087B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2</w:t>
      </w:r>
      <w:r w:rsidRPr="007762C1">
        <w:rPr>
          <w:rFonts w:ascii="Arial" w:hAnsi="Arial" w:cs="Arial"/>
          <w:sz w:val="22"/>
          <w:szCs w:val="22"/>
        </w:rPr>
        <w:tab/>
        <w:t xml:space="preserve">For purposes of the efficient operation and extension of ESKOM's distribution system, or if ESKOM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hould experience any shortage of generating capacity, ESKOM shall have the right to interrupt the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supply to the CUSTOMER</w:t>
      </w:r>
    </w:p>
    <w:sectPr w:rsidR="007762C1" w:rsidRPr="007762C1" w:rsidSect="000A0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13FF"/>
    <w:multiLevelType w:val="hybridMultilevel"/>
    <w:tmpl w:val="D60E5D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D2CAE"/>
    <w:multiLevelType w:val="hybridMultilevel"/>
    <w:tmpl w:val="77184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B0198"/>
    <w:multiLevelType w:val="hybridMultilevel"/>
    <w:tmpl w:val="A5E006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1748"/>
    <w:multiLevelType w:val="hybridMultilevel"/>
    <w:tmpl w:val="C4E86F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23495"/>
    <w:multiLevelType w:val="hybridMultilevel"/>
    <w:tmpl w:val="63845DB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022B7"/>
    <w:multiLevelType w:val="hybridMultilevel"/>
    <w:tmpl w:val="21C03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44177"/>
    <w:multiLevelType w:val="hybridMultilevel"/>
    <w:tmpl w:val="674C56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83C95"/>
    <w:multiLevelType w:val="hybridMultilevel"/>
    <w:tmpl w:val="C1740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06"/>
    <w:rsid w:val="0002745B"/>
    <w:rsid w:val="00054FA9"/>
    <w:rsid w:val="00061C8D"/>
    <w:rsid w:val="00077FE7"/>
    <w:rsid w:val="000A0306"/>
    <w:rsid w:val="000B67D6"/>
    <w:rsid w:val="000D2AF3"/>
    <w:rsid w:val="00110592"/>
    <w:rsid w:val="00144EBC"/>
    <w:rsid w:val="001501F3"/>
    <w:rsid w:val="00202FBF"/>
    <w:rsid w:val="002B52D9"/>
    <w:rsid w:val="002D2E97"/>
    <w:rsid w:val="002E7D0A"/>
    <w:rsid w:val="00343D88"/>
    <w:rsid w:val="00363F1C"/>
    <w:rsid w:val="003A6007"/>
    <w:rsid w:val="003E682A"/>
    <w:rsid w:val="003F2FB0"/>
    <w:rsid w:val="003F5C3B"/>
    <w:rsid w:val="004051A3"/>
    <w:rsid w:val="00452E28"/>
    <w:rsid w:val="00471263"/>
    <w:rsid w:val="00492CD5"/>
    <w:rsid w:val="00494112"/>
    <w:rsid w:val="004A5087"/>
    <w:rsid w:val="004A745E"/>
    <w:rsid w:val="004C304F"/>
    <w:rsid w:val="004F711B"/>
    <w:rsid w:val="00570841"/>
    <w:rsid w:val="005E025C"/>
    <w:rsid w:val="00600912"/>
    <w:rsid w:val="00615AE7"/>
    <w:rsid w:val="006214B5"/>
    <w:rsid w:val="0064589D"/>
    <w:rsid w:val="006F6641"/>
    <w:rsid w:val="006F6C5B"/>
    <w:rsid w:val="00707822"/>
    <w:rsid w:val="00725BB0"/>
    <w:rsid w:val="007762C1"/>
    <w:rsid w:val="0079468B"/>
    <w:rsid w:val="00794911"/>
    <w:rsid w:val="007C40CE"/>
    <w:rsid w:val="00820DA9"/>
    <w:rsid w:val="0083359C"/>
    <w:rsid w:val="00834475"/>
    <w:rsid w:val="00870266"/>
    <w:rsid w:val="008B755F"/>
    <w:rsid w:val="008C13BB"/>
    <w:rsid w:val="008E7AEE"/>
    <w:rsid w:val="008F5446"/>
    <w:rsid w:val="00920642"/>
    <w:rsid w:val="00931D78"/>
    <w:rsid w:val="00931F61"/>
    <w:rsid w:val="009872B5"/>
    <w:rsid w:val="009948E6"/>
    <w:rsid w:val="009B2585"/>
    <w:rsid w:val="00A50DB8"/>
    <w:rsid w:val="00A70E7A"/>
    <w:rsid w:val="00AB23F7"/>
    <w:rsid w:val="00AC1FE0"/>
    <w:rsid w:val="00AD3CD2"/>
    <w:rsid w:val="00AE5736"/>
    <w:rsid w:val="00B14424"/>
    <w:rsid w:val="00B261F7"/>
    <w:rsid w:val="00B35DF8"/>
    <w:rsid w:val="00BA7F46"/>
    <w:rsid w:val="00BC2DB6"/>
    <w:rsid w:val="00BE0BA3"/>
    <w:rsid w:val="00C163EB"/>
    <w:rsid w:val="00C7008E"/>
    <w:rsid w:val="00C92B4D"/>
    <w:rsid w:val="00CB74B2"/>
    <w:rsid w:val="00CD09D4"/>
    <w:rsid w:val="00D26A0F"/>
    <w:rsid w:val="00DA5856"/>
    <w:rsid w:val="00DC7202"/>
    <w:rsid w:val="00DE1C0F"/>
    <w:rsid w:val="00E937A2"/>
    <w:rsid w:val="00EC1695"/>
    <w:rsid w:val="00ED00D1"/>
    <w:rsid w:val="00F324CD"/>
    <w:rsid w:val="00F37AC0"/>
    <w:rsid w:val="00F517FF"/>
    <w:rsid w:val="00F9239E"/>
    <w:rsid w:val="00F92D4F"/>
    <w:rsid w:val="00FA5BC3"/>
    <w:rsid w:val="00FC16E6"/>
    <w:rsid w:val="00FC2253"/>
    <w:rsid w:val="00FD07D1"/>
    <w:rsid w:val="00FD3FF7"/>
    <w:rsid w:val="00FD6FE4"/>
    <w:rsid w:val="00FF1B8C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530F"/>
  <w15:docId w15:val="{14E48A0F-34DE-4540-99F9-9B0DA40F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3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306"/>
    <w:pPr>
      <w:spacing w:after="0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58E0-9247-4306-A40E-F97B70DC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iedericks</dc:creator>
  <cp:lastModifiedBy>Nthabiseng Livertson</cp:lastModifiedBy>
  <cp:revision>2</cp:revision>
  <cp:lastPrinted>2018-04-10T07:59:00Z</cp:lastPrinted>
  <dcterms:created xsi:type="dcterms:W3CDTF">2022-06-21T11:49:00Z</dcterms:created>
  <dcterms:modified xsi:type="dcterms:W3CDTF">2022-06-21T11:49:00Z</dcterms:modified>
</cp:coreProperties>
</file>